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4765" w:rsidRPr="00E47E40" w:rsidTr="007974F7">
        <w:tc>
          <w:tcPr>
            <w:tcW w:w="4820" w:type="dxa"/>
          </w:tcPr>
          <w:p w:rsidR="00FF4765" w:rsidRPr="00E47E40" w:rsidRDefault="00C1366A" w:rsidP="00B66B64">
            <w:pPr>
              <w:widowControl w:val="0"/>
              <w:tabs>
                <w:tab w:val="left" w:pos="7513"/>
                <w:tab w:val="left" w:pos="8222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4765" w:rsidRPr="00E47E4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1366A" w:rsidRPr="00E47E40" w:rsidRDefault="00C1366A" w:rsidP="00B66B64">
            <w:pPr>
              <w:widowControl w:val="0"/>
              <w:tabs>
                <w:tab w:val="left" w:pos="7513"/>
                <w:tab w:val="left" w:pos="8222"/>
              </w:tabs>
              <w:autoSpaceDE w:val="0"/>
              <w:autoSpaceDN w:val="0"/>
              <w:adjustRightInd w:val="0"/>
              <w:ind w:left="33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4765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FF4765" w:rsidRPr="00E47E40" w:rsidRDefault="00C1366A" w:rsidP="00C1366A">
            <w:pPr>
              <w:widowControl w:val="0"/>
              <w:tabs>
                <w:tab w:val="left" w:pos="7513"/>
                <w:tab w:val="left" w:pos="8222"/>
              </w:tabs>
              <w:autoSpaceDE w:val="0"/>
              <w:autoSpaceDN w:val="0"/>
              <w:adjustRightInd w:val="0"/>
              <w:ind w:left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69F3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765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4765" w:rsidRPr="00E47E40">
              <w:rPr>
                <w:rFonts w:ascii="Times New Roman" w:hAnsi="Times New Roman" w:cs="Times New Roman"/>
                <w:sz w:val="28"/>
                <w:szCs w:val="28"/>
              </w:rPr>
              <w:t>круга город Воронеж</w:t>
            </w:r>
          </w:p>
          <w:p w:rsidR="00FF4765" w:rsidRPr="00E47E40" w:rsidRDefault="002E68A9" w:rsidP="005368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6A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F82" w:rsidRPr="00E47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4765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368C1">
              <w:rPr>
                <w:rFonts w:ascii="Times New Roman" w:hAnsi="Times New Roman" w:cs="Times New Roman"/>
                <w:sz w:val="28"/>
                <w:szCs w:val="28"/>
              </w:rPr>
              <w:t xml:space="preserve">25.02.2020    </w:t>
            </w:r>
            <w:r w:rsidR="00FF4765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2702D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8C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bookmarkStart w:id="0" w:name="_GoBack"/>
            <w:bookmarkEnd w:id="0"/>
          </w:p>
        </w:tc>
      </w:tr>
    </w:tbl>
    <w:p w:rsidR="008B4CA3" w:rsidRPr="00E47E40" w:rsidRDefault="008B4CA3" w:rsidP="00024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D7E22" w:rsidRPr="00E47E40" w:rsidRDefault="004D7E22" w:rsidP="00024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444CC" w:rsidRPr="00E47E40" w:rsidRDefault="006444CC" w:rsidP="00024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FF4765" w:rsidRPr="00E47E40" w:rsidRDefault="00FF4765" w:rsidP="00C136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7E4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D5723" w:rsidRPr="00E47E40" w:rsidRDefault="00FF4765" w:rsidP="00C13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7E4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D5723" w:rsidRPr="00E47E40">
        <w:rPr>
          <w:rFonts w:ascii="Times New Roman" w:hAnsi="Times New Roman" w:cs="Times New Roman"/>
          <w:sz w:val="28"/>
          <w:szCs w:val="28"/>
        </w:rPr>
        <w:t>ПО СОГЛАСОВАНИЮ ПРОЕКТОВ</w:t>
      </w:r>
    </w:p>
    <w:p w:rsidR="00FF4765" w:rsidRPr="00E47E40" w:rsidRDefault="002D5723" w:rsidP="00C13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7E40">
        <w:rPr>
          <w:rFonts w:ascii="Times New Roman" w:hAnsi="Times New Roman" w:cs="Times New Roman"/>
          <w:sz w:val="28"/>
          <w:szCs w:val="28"/>
        </w:rPr>
        <w:t>ИНЖЕНЕРНЫХ СЕТЕЙ И СООРУЖЕНИЙ</w:t>
      </w:r>
    </w:p>
    <w:p w:rsidR="00FF4765" w:rsidRPr="005368C1" w:rsidRDefault="00FF4765" w:rsidP="00024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7DC8" w:rsidRPr="005368C1" w:rsidRDefault="00A07DC8" w:rsidP="00024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E73D45" w:rsidRPr="00E47E40" w:rsidTr="00D204A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44CC" w:rsidRPr="005368C1" w:rsidRDefault="00E73D45" w:rsidP="004D453D">
            <w:pPr>
              <w:widowControl w:val="0"/>
              <w:autoSpaceDE w:val="0"/>
              <w:autoSpaceDN w:val="0"/>
              <w:spacing w:after="0"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рсанов </w:t>
            </w:r>
          </w:p>
          <w:p w:rsidR="00E73D45" w:rsidRPr="00E47E40" w:rsidRDefault="00E73D45" w:rsidP="004D453D">
            <w:pPr>
              <w:widowControl w:val="0"/>
              <w:autoSpaceDE w:val="0"/>
              <w:autoSpaceDN w:val="0"/>
              <w:spacing w:after="0"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ий Юрьевич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73D45" w:rsidRPr="00E36698" w:rsidRDefault="00E73D45" w:rsidP="004D453D">
            <w:pPr>
              <w:widowControl w:val="0"/>
              <w:autoSpaceDE w:val="0"/>
              <w:autoSpaceDN w:val="0"/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</w:t>
            </w:r>
            <w:proofErr w:type="gramStart"/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Воронеж, председатель комиссии</w:t>
            </w:r>
          </w:p>
          <w:p w:rsidR="002460D1" w:rsidRPr="00E36698" w:rsidRDefault="002460D1" w:rsidP="004D453D">
            <w:pPr>
              <w:widowControl w:val="0"/>
              <w:autoSpaceDE w:val="0"/>
              <w:autoSpaceDN w:val="0"/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0D1" w:rsidRPr="00E36698" w:rsidRDefault="002460D1" w:rsidP="004D453D">
            <w:pPr>
              <w:widowControl w:val="0"/>
              <w:autoSpaceDE w:val="0"/>
              <w:autoSpaceDN w:val="0"/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D45" w:rsidRPr="00E47E40" w:rsidTr="00D204A6">
        <w:trPr>
          <w:trHeight w:val="19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44CC" w:rsidRPr="00E47E40" w:rsidRDefault="00507044" w:rsidP="004D453D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пикова </w:t>
            </w:r>
          </w:p>
          <w:p w:rsidR="00E73D45" w:rsidRPr="00E47E40" w:rsidRDefault="00507044" w:rsidP="004D453D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Юрьевна</w:t>
            </w:r>
            <w:r w:rsidR="00E73D45"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73D45" w:rsidRPr="00E36698" w:rsidRDefault="00E73D45" w:rsidP="004D453D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07044"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инженерных сетей и сооружений управления главного архитектора администрации городского округа город Воронеж, </w:t>
            </w:r>
            <w:r w:rsidR="00B41030"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60D1" w:rsidRPr="00E36698" w:rsidRDefault="002460D1" w:rsidP="004D453D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D45" w:rsidRPr="00E47E40" w:rsidTr="00D204A6">
        <w:trPr>
          <w:trHeight w:val="16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444CC" w:rsidRPr="00E47E40" w:rsidRDefault="00D204A6" w:rsidP="00E73D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ьман</w:t>
            </w:r>
          </w:p>
          <w:p w:rsidR="00E73D45" w:rsidRPr="00E47E40" w:rsidRDefault="00D204A6" w:rsidP="00E73D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 Николаевн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703A" w:rsidRPr="00E47E40" w:rsidRDefault="00E73D45" w:rsidP="00443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инженерных сетей и сооружений управления главного архитектор</w:t>
            </w:r>
            <w:r w:rsidR="00B41030"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дминистрации городского округа город Воронеж, </w:t>
            </w:r>
            <w:r w:rsidR="00B41030" w:rsidRPr="00E4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  <w:p w:rsidR="0044312D" w:rsidRPr="00E47E40" w:rsidRDefault="0044312D" w:rsidP="009C2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12D" w:rsidRPr="00E47E40" w:rsidRDefault="0044312D" w:rsidP="009C2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23" w:rsidRPr="00E47E40" w:rsidTr="00D204A6">
        <w:tc>
          <w:tcPr>
            <w:tcW w:w="9498" w:type="dxa"/>
            <w:gridSpan w:val="2"/>
            <w:hideMark/>
          </w:tcPr>
          <w:p w:rsidR="002D5723" w:rsidRPr="00E47E40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>редставитель Воронежск</w:t>
            </w: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ого регионального </w:t>
            </w:r>
            <w:proofErr w:type="gramStart"/>
            <w:r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центра связи − 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Воронежской дирекции связи Центральной станции связи </w:t>
            </w: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открытого акционерного</w:t>
            </w:r>
            <w:proofErr w:type="gramEnd"/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</w:t>
            </w:r>
            <w:r w:rsidR="00EA76A9" w:rsidRPr="00E47E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>Российские железные дороги</w:t>
            </w:r>
            <w:r w:rsidR="00EA76A9" w:rsidRPr="00E47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C732F7" w:rsidRPr="00E47E40" w:rsidRDefault="00C732F7" w:rsidP="009C2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E47E40" w:rsidTr="00D204A6">
        <w:tc>
          <w:tcPr>
            <w:tcW w:w="9498" w:type="dxa"/>
            <w:gridSpan w:val="2"/>
            <w:hideMark/>
          </w:tcPr>
          <w:p w:rsidR="00C732F7" w:rsidRPr="00E47E40" w:rsidRDefault="00C732F7" w:rsidP="009C2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723" w:rsidRPr="00E47E40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>редстави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 xml:space="preserve">тель акционерного общества </w:t>
            </w:r>
            <w:r w:rsidR="00A669CA" w:rsidRPr="00F22528">
              <w:rPr>
                <w:rFonts w:ascii="Times New Roman" w:hAnsi="Times New Roman" w:cs="Times New Roman"/>
                <w:sz w:val="28"/>
                <w:szCs w:val="28"/>
              </w:rPr>
              <w:t>фирма</w:t>
            </w:r>
            <w:r w:rsidR="002D5723" w:rsidRPr="00F22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6A9" w:rsidRPr="00F225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723" w:rsidRPr="00F22528">
              <w:rPr>
                <w:rFonts w:ascii="Times New Roman" w:hAnsi="Times New Roman" w:cs="Times New Roman"/>
                <w:sz w:val="28"/>
                <w:szCs w:val="28"/>
              </w:rPr>
              <w:t>СМУР</w:t>
            </w:r>
            <w:r w:rsidR="00EA76A9" w:rsidRPr="00F22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F22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 (по согласованию)</w:t>
            </w:r>
          </w:p>
          <w:p w:rsidR="00C732F7" w:rsidRPr="00E47E40" w:rsidRDefault="00C732F7" w:rsidP="00226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85A" w:rsidRPr="00E47E40" w:rsidRDefault="00FA585A" w:rsidP="00226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E47E40" w:rsidTr="00D204A6">
        <w:trPr>
          <w:trHeight w:val="1133"/>
        </w:trPr>
        <w:tc>
          <w:tcPr>
            <w:tcW w:w="9498" w:type="dxa"/>
            <w:gridSpan w:val="2"/>
            <w:hideMark/>
          </w:tcPr>
          <w:p w:rsidR="002D5723" w:rsidRPr="00E47E40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акционерного общества </w:t>
            </w:r>
            <w:r w:rsidR="00031E78" w:rsidRPr="00E47E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ая </w:t>
            </w:r>
            <w:proofErr w:type="spellStart"/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="00031E78" w:rsidRPr="00E47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FA585A" w:rsidRPr="00E47E40" w:rsidRDefault="00FA585A" w:rsidP="00681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51" w:rsidRPr="00E47E40" w:rsidRDefault="00D55D51" w:rsidP="00681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Pr="00E47E40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муниципального казенного предприятия городского округа город Воронеж </w:t>
            </w:r>
            <w:r w:rsidR="00EA76A9" w:rsidRPr="00E47E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>Воронежгорсвет</w:t>
            </w:r>
            <w:proofErr w:type="spellEnd"/>
            <w:r w:rsidR="00EA76A9" w:rsidRPr="00E47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E47E40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A475CA" w:rsidRPr="00E47E40" w:rsidRDefault="00A475CA" w:rsidP="00681D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51" w:rsidRPr="00E47E40" w:rsidRDefault="00D55D51" w:rsidP="00681D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CA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75CA" w:rsidRPr="00E47E40">
              <w:rPr>
                <w:rFonts w:ascii="Times New Roman" w:hAnsi="Times New Roman" w:cs="Times New Roman"/>
                <w:sz w:val="28"/>
                <w:szCs w:val="28"/>
              </w:rPr>
              <w:t>редставитель муниципального казенного предприятия городского округа город Воронеж «</w:t>
            </w:r>
            <w:proofErr w:type="spellStart"/>
            <w:r w:rsidR="00A475CA" w:rsidRPr="00E47E40">
              <w:rPr>
                <w:rFonts w:ascii="Times New Roman" w:hAnsi="Times New Roman" w:cs="Times New Roman"/>
                <w:sz w:val="28"/>
                <w:szCs w:val="28"/>
              </w:rPr>
              <w:t>Воронежтеплосеть</w:t>
            </w:r>
            <w:proofErr w:type="spellEnd"/>
            <w:r w:rsidR="00A475CA" w:rsidRPr="00E47E40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C732F7" w:rsidRDefault="00C732F7" w:rsidP="00681D30">
            <w:pPr>
              <w:pStyle w:val="ConsPlusNormal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51" w:rsidRPr="007B5F28" w:rsidRDefault="00D55D51" w:rsidP="00681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муниципального казенного учреждения городского округа город Воронеж </w:t>
            </w:r>
            <w:r w:rsidR="00EA76A9" w:rsidRPr="007B5F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Городская дирекция дорожного хозяйства и благоустройства</w:t>
            </w:r>
            <w:r w:rsidR="00EA76A9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F24A02" w:rsidRDefault="00F24A02" w:rsidP="00F24A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2F7" w:rsidRPr="007B5F28" w:rsidRDefault="00C732F7" w:rsidP="00F24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230B">
              <w:rPr>
                <w:rFonts w:ascii="Times New Roman" w:hAnsi="Times New Roman" w:cs="Times New Roman"/>
                <w:sz w:val="28"/>
                <w:szCs w:val="28"/>
              </w:rPr>
              <w:t>редставитель М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предприятия городского ок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 xml:space="preserve">руга город Воронеж </w:t>
            </w:r>
            <w:r w:rsidR="00F22528">
              <w:rPr>
                <w:rFonts w:ascii="Times New Roman" w:hAnsi="Times New Roman" w:cs="Times New Roman"/>
                <w:sz w:val="28"/>
                <w:szCs w:val="28"/>
              </w:rPr>
              <w:t>Муниципальная трансп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>ортная ком</w:t>
            </w:r>
            <w:r w:rsidR="00F225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Воронежпассажиртранс</w:t>
            </w:r>
            <w:proofErr w:type="spellEnd"/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C732F7" w:rsidRDefault="00C732F7" w:rsidP="00F24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2" w:rsidRPr="007B5F28" w:rsidRDefault="00F24A02" w:rsidP="00F24A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r w:rsidR="00A669CA" w:rsidRPr="007B5F28">
              <w:rPr>
                <w:rFonts w:ascii="Times New Roman" w:hAnsi="Times New Roman" w:cs="Times New Roman"/>
                <w:sz w:val="28"/>
                <w:szCs w:val="28"/>
              </w:rPr>
              <w:t>производственног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669CA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Тепловые сети </w:t>
            </w:r>
            <w:r w:rsidR="001048BD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филиала </w:t>
            </w:r>
            <w:r w:rsidR="00A669CA" w:rsidRPr="00F22528">
              <w:rPr>
                <w:rFonts w:ascii="Times New Roman" w:hAnsi="Times New Roman" w:cs="Times New Roman"/>
                <w:sz w:val="28"/>
                <w:szCs w:val="28"/>
              </w:rPr>
              <w:t>ПАО</w:t>
            </w:r>
            <w:r w:rsidR="001048BD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048BD" w:rsidRPr="007B5F28">
              <w:rPr>
                <w:rFonts w:ascii="Times New Roman" w:hAnsi="Times New Roman" w:cs="Times New Roman"/>
                <w:sz w:val="28"/>
                <w:szCs w:val="28"/>
              </w:rPr>
              <w:t>Квадра</w:t>
            </w:r>
            <w:proofErr w:type="spellEnd"/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C3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«Воронежская г</w:t>
            </w:r>
            <w:r w:rsidR="001048BD" w:rsidRPr="007B5F28">
              <w:rPr>
                <w:rFonts w:ascii="Times New Roman" w:hAnsi="Times New Roman" w:cs="Times New Roman"/>
                <w:sz w:val="28"/>
                <w:szCs w:val="28"/>
              </w:rPr>
              <w:t>енер</w:t>
            </w:r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1048BD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 (по согласованию)</w:t>
            </w:r>
          </w:p>
          <w:p w:rsidR="00C732F7" w:rsidRPr="007B5F28" w:rsidRDefault="00C732F7" w:rsidP="00F24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43" w:rsidRPr="007B5F28" w:rsidRDefault="00AB1743" w:rsidP="00A669C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446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r w:rsidR="00A669CA" w:rsidRPr="007B5F28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>енного подразделения Городские т</w:t>
            </w:r>
            <w:r w:rsidR="00A669CA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епловые сети </w:t>
            </w:r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филиала 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>ПАО</w:t>
            </w:r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>Квадра</w:t>
            </w:r>
            <w:proofErr w:type="spellEnd"/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C3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A669CA">
              <w:rPr>
                <w:rFonts w:ascii="Times New Roman" w:hAnsi="Times New Roman" w:cs="Times New Roman"/>
                <w:sz w:val="28"/>
                <w:szCs w:val="28"/>
              </w:rPr>
              <w:t xml:space="preserve"> «Воронежская генерация»,</w:t>
            </w:r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 (по согласованию)</w:t>
            </w:r>
          </w:p>
          <w:p w:rsidR="00C732F7" w:rsidRDefault="00C732F7" w:rsidP="00F24A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2" w:rsidRPr="007B5F28" w:rsidRDefault="00F24A02" w:rsidP="00F24A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Pr="007B5F28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редставитель общества с</w:t>
            </w:r>
            <w:r w:rsidR="00DC427E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«РВК-Воронеж»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804685" w:rsidRDefault="00804685" w:rsidP="00DD48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33" w:rsidRPr="007B5F28" w:rsidRDefault="00DD4833" w:rsidP="00DD483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85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4685" w:rsidRPr="007B5F28">
              <w:rPr>
                <w:rFonts w:ascii="Times New Roman" w:hAnsi="Times New Roman" w:cs="Times New Roman"/>
                <w:sz w:val="28"/>
                <w:szCs w:val="28"/>
              </w:rPr>
              <w:t>редставитель обособленного подразделения общества с ограниченной ответственностью «</w:t>
            </w:r>
            <w:proofErr w:type="spellStart"/>
            <w:r w:rsidR="00804685" w:rsidRPr="007B5F28">
              <w:rPr>
                <w:rFonts w:ascii="Times New Roman" w:hAnsi="Times New Roman" w:cs="Times New Roman"/>
                <w:sz w:val="28"/>
                <w:szCs w:val="28"/>
              </w:rPr>
              <w:t>Экспател</w:t>
            </w:r>
            <w:proofErr w:type="spellEnd"/>
            <w:r w:rsidR="00804685" w:rsidRPr="007B5F28">
              <w:rPr>
                <w:rFonts w:ascii="Times New Roman" w:hAnsi="Times New Roman" w:cs="Times New Roman"/>
                <w:sz w:val="28"/>
                <w:szCs w:val="28"/>
              </w:rPr>
              <w:t>» в г. Воронеже, член комиссии (по согласованию)</w:t>
            </w:r>
          </w:p>
          <w:p w:rsidR="005C2033" w:rsidRDefault="005C2033" w:rsidP="005C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33" w:rsidRPr="00C732F7" w:rsidRDefault="005C2033" w:rsidP="005C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r w:rsidR="00FA1E50" w:rsidRPr="00FA1E50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</w:t>
            </w:r>
            <w:r w:rsidR="00F22528">
              <w:rPr>
                <w:rFonts w:ascii="Times New Roman" w:hAnsi="Times New Roman" w:cs="Times New Roman"/>
                <w:sz w:val="28"/>
                <w:szCs w:val="28"/>
              </w:rPr>
              <w:t xml:space="preserve"> «СМУ-5» г. Орел КУ № 5 г. Воронеж</w:t>
            </w:r>
            <w:r w:rsidR="006347C7" w:rsidRPr="007B5F28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5C2033" w:rsidRDefault="005C2033" w:rsidP="005C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33" w:rsidRPr="007B5F28" w:rsidRDefault="005C2033" w:rsidP="005C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открытого акционерного общества 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Воронеж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5C2033" w:rsidRDefault="005C2033" w:rsidP="005C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33" w:rsidRPr="007B5F28" w:rsidRDefault="005C2033" w:rsidP="005C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филиала открытого акционерного общества 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Воронеж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Подземметаллзащита</w:t>
            </w:r>
            <w:proofErr w:type="spellEnd"/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FB59D4" w:rsidRDefault="00FB59D4" w:rsidP="00FB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9D4" w:rsidRPr="007B5F28" w:rsidRDefault="00FB59D4" w:rsidP="00FB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филиала </w:t>
            </w:r>
            <w:r w:rsidR="00096446" w:rsidRPr="007B5F28">
              <w:rPr>
                <w:rFonts w:ascii="Times New Roman" w:hAnsi="Times New Roman" w:cs="Times New Roman"/>
                <w:sz w:val="28"/>
                <w:szCs w:val="28"/>
              </w:rPr>
              <w:t>публичного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Межрегиональная распределительная сетевая компания Центра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7E8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Воронежэнерго</w:t>
            </w:r>
            <w:r w:rsidR="00031E78" w:rsidRPr="007B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FB59D4" w:rsidRDefault="00FB59D4" w:rsidP="00FB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9D4" w:rsidRPr="007B5F28" w:rsidRDefault="00FB59D4" w:rsidP="00FB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492E44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r w:rsidR="00492E44" w:rsidRPr="00492E44">
              <w:rPr>
                <w:rFonts w:ascii="Times New Roman" w:hAnsi="Times New Roman" w:cs="Times New Roman"/>
                <w:sz w:val="28"/>
                <w:szCs w:val="28"/>
              </w:rPr>
              <w:t>Транспортного центра технической э</w:t>
            </w:r>
            <w:r w:rsidR="00F354AD" w:rsidRPr="00492E44">
              <w:rPr>
                <w:rFonts w:ascii="Times New Roman" w:hAnsi="Times New Roman" w:cs="Times New Roman"/>
                <w:sz w:val="28"/>
                <w:szCs w:val="28"/>
              </w:rPr>
              <w:t xml:space="preserve">ксплуатации </w:t>
            </w:r>
            <w:r w:rsidR="00492E44" w:rsidRPr="00492E44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й </w:t>
            </w:r>
            <w:r w:rsidR="00610559" w:rsidRPr="00492E44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610559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публичного акц</w:t>
            </w:r>
            <w:r w:rsidR="006D6961" w:rsidRPr="007B5F28">
              <w:rPr>
                <w:rFonts w:ascii="Times New Roman" w:hAnsi="Times New Roman" w:cs="Times New Roman"/>
                <w:sz w:val="28"/>
                <w:szCs w:val="28"/>
              </w:rPr>
              <w:t>ионерного общества «Ростелеком»,</w:t>
            </w:r>
            <w:r w:rsidR="00610559" w:rsidRPr="007B5F28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 (по согласованию)</w:t>
            </w:r>
          </w:p>
          <w:p w:rsidR="00FB59D4" w:rsidRDefault="00FB59D4" w:rsidP="00FB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9D4" w:rsidRPr="007B5F28" w:rsidRDefault="00FB59D4" w:rsidP="00FB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редставитель управления экологии администрации городского округа город Воронеж, член комиссии (по согласованию)</w:t>
            </w:r>
          </w:p>
          <w:p w:rsidR="00FB59D4" w:rsidRDefault="00FB59D4" w:rsidP="00FB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9D4" w:rsidRPr="007B5F28" w:rsidRDefault="00FB59D4" w:rsidP="00FB5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23" w:rsidRPr="007B5F28" w:rsidTr="00D204A6">
        <w:tc>
          <w:tcPr>
            <w:tcW w:w="9498" w:type="dxa"/>
            <w:gridSpan w:val="2"/>
            <w:hideMark/>
          </w:tcPr>
          <w:p w:rsidR="002D5723" w:rsidRPr="007B5F28" w:rsidRDefault="00C732F7" w:rsidP="004D453D">
            <w:pPr>
              <w:pStyle w:val="ConsPlusNormal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723" w:rsidRPr="007B5F28">
              <w:rPr>
                <w:rFonts w:ascii="Times New Roman" w:hAnsi="Times New Roman" w:cs="Times New Roman"/>
                <w:sz w:val="28"/>
                <w:szCs w:val="28"/>
              </w:rPr>
              <w:t>редставитель управления дорожного хозяйства администрации городского округа город Воронеж, член комиссии (по согласованию)</w:t>
            </w:r>
          </w:p>
        </w:tc>
      </w:tr>
    </w:tbl>
    <w:p w:rsidR="00935731" w:rsidRPr="007B5F28" w:rsidRDefault="00935731" w:rsidP="0063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7C7" w:rsidRDefault="00A8776D" w:rsidP="0063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6347C7" w:rsidRPr="009E5431">
        <w:rPr>
          <w:rFonts w:ascii="Times New Roman" w:hAnsi="Times New Roman" w:cs="Times New Roman"/>
          <w:sz w:val="28"/>
          <w:szCs w:val="28"/>
        </w:rPr>
        <w:t>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47C7" w:rsidRPr="009E5431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2C5305" w:rsidRDefault="006347C7" w:rsidP="00E36698">
      <w:pPr>
        <w:autoSpaceDE w:val="0"/>
        <w:autoSpaceDN w:val="0"/>
        <w:adjustRightInd w:val="0"/>
        <w:spacing w:after="0" w:line="240" w:lineRule="auto"/>
        <w:ind w:right="-143"/>
      </w:pPr>
      <w:r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E73D45" w:rsidRPr="00E73D45">
        <w:rPr>
          <w:rFonts w:ascii="Times New Roman" w:hAnsi="Times New Roman" w:cs="Times New Roman"/>
          <w:sz w:val="28"/>
          <w:szCs w:val="28"/>
        </w:rPr>
        <w:tab/>
      </w:r>
      <w:r w:rsidR="00E73D45" w:rsidRPr="00E73D45">
        <w:rPr>
          <w:rFonts w:ascii="Times New Roman" w:hAnsi="Times New Roman" w:cs="Times New Roman"/>
          <w:sz w:val="28"/>
          <w:szCs w:val="28"/>
        </w:rPr>
        <w:tab/>
      </w:r>
      <w:r w:rsidR="00E73D45" w:rsidRPr="00E73D45">
        <w:rPr>
          <w:rFonts w:ascii="Times New Roman" w:hAnsi="Times New Roman" w:cs="Times New Roman"/>
          <w:sz w:val="28"/>
          <w:szCs w:val="28"/>
        </w:rPr>
        <w:tab/>
      </w:r>
      <w:r w:rsidR="00E73D45" w:rsidRPr="00E73D45">
        <w:rPr>
          <w:rFonts w:ascii="Times New Roman" w:hAnsi="Times New Roman" w:cs="Times New Roman"/>
          <w:sz w:val="28"/>
          <w:szCs w:val="28"/>
        </w:rPr>
        <w:tab/>
      </w:r>
      <w:r w:rsidR="00E73D45" w:rsidRPr="00E73D45">
        <w:rPr>
          <w:rFonts w:ascii="Times New Roman" w:hAnsi="Times New Roman" w:cs="Times New Roman"/>
          <w:sz w:val="28"/>
          <w:szCs w:val="28"/>
        </w:rPr>
        <w:tab/>
      </w:r>
      <w:r w:rsidR="00A8776D">
        <w:rPr>
          <w:rFonts w:ascii="Times New Roman" w:hAnsi="Times New Roman" w:cs="Times New Roman"/>
          <w:sz w:val="28"/>
          <w:szCs w:val="28"/>
        </w:rPr>
        <w:t xml:space="preserve"> </w:t>
      </w:r>
      <w:r w:rsidR="00E73D45" w:rsidRPr="00E73D45">
        <w:rPr>
          <w:rFonts w:ascii="Times New Roman" w:hAnsi="Times New Roman" w:cs="Times New Roman"/>
          <w:sz w:val="28"/>
          <w:szCs w:val="28"/>
        </w:rPr>
        <w:tab/>
      </w:r>
      <w:r w:rsidR="00A8776D">
        <w:rPr>
          <w:rFonts w:ascii="Times New Roman" w:hAnsi="Times New Roman" w:cs="Times New Roman"/>
          <w:sz w:val="28"/>
          <w:szCs w:val="28"/>
        </w:rPr>
        <w:t xml:space="preserve">            Л.А. Подшивалова</w:t>
      </w:r>
    </w:p>
    <w:sectPr w:rsidR="002C5305" w:rsidSect="00341F82">
      <w:headerReference w:type="default" r:id="rId9"/>
      <w:pgSz w:w="11906" w:h="16838"/>
      <w:pgMar w:top="1134" w:right="567" w:bottom="1701" w:left="1985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85" w:rsidRDefault="00450085" w:rsidP="00FF4765">
      <w:pPr>
        <w:spacing w:after="0" w:line="240" w:lineRule="auto"/>
      </w:pPr>
      <w:r>
        <w:separator/>
      </w:r>
    </w:p>
  </w:endnote>
  <w:endnote w:type="continuationSeparator" w:id="0">
    <w:p w:rsidR="00450085" w:rsidRDefault="00450085" w:rsidP="00FF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85" w:rsidRDefault="00450085" w:rsidP="00FF4765">
      <w:pPr>
        <w:spacing w:after="0" w:line="240" w:lineRule="auto"/>
      </w:pPr>
      <w:r>
        <w:separator/>
      </w:r>
    </w:p>
  </w:footnote>
  <w:footnote w:type="continuationSeparator" w:id="0">
    <w:p w:rsidR="00450085" w:rsidRDefault="00450085" w:rsidP="00FF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962283"/>
      <w:docPartObj>
        <w:docPartGallery w:val="Page Numbers (Top of Page)"/>
        <w:docPartUnique/>
      </w:docPartObj>
    </w:sdtPr>
    <w:sdtEndPr/>
    <w:sdtContent>
      <w:p w:rsidR="00C83362" w:rsidRDefault="00DE321B" w:rsidP="00024022">
        <w:pPr>
          <w:pStyle w:val="a4"/>
          <w:jc w:val="center"/>
        </w:pPr>
        <w:r>
          <w:fldChar w:fldCharType="begin"/>
        </w:r>
        <w:r w:rsidR="00C83362">
          <w:instrText>PAGE   \* MERGEFORMAT</w:instrText>
        </w:r>
        <w:r>
          <w:fldChar w:fldCharType="separate"/>
        </w:r>
        <w:r w:rsidR="005368C1">
          <w:rPr>
            <w:noProof/>
          </w:rPr>
          <w:t>3</w:t>
        </w:r>
        <w:r>
          <w:fldChar w:fldCharType="end"/>
        </w:r>
      </w:p>
    </w:sdtContent>
  </w:sdt>
  <w:p w:rsidR="00C83362" w:rsidRDefault="00C833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1873"/>
    <w:multiLevelType w:val="hybridMultilevel"/>
    <w:tmpl w:val="1BCCB1C0"/>
    <w:lvl w:ilvl="0" w:tplc="69207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65"/>
    <w:rsid w:val="000225F3"/>
    <w:rsid w:val="00024022"/>
    <w:rsid w:val="00024C2B"/>
    <w:rsid w:val="00031E78"/>
    <w:rsid w:val="000743E9"/>
    <w:rsid w:val="000869F3"/>
    <w:rsid w:val="00096446"/>
    <w:rsid w:val="001048BD"/>
    <w:rsid w:val="001235C6"/>
    <w:rsid w:val="0012746B"/>
    <w:rsid w:val="0013315A"/>
    <w:rsid w:val="001648EF"/>
    <w:rsid w:val="00175B86"/>
    <w:rsid w:val="001C4C3C"/>
    <w:rsid w:val="0020174E"/>
    <w:rsid w:val="00211530"/>
    <w:rsid w:val="00221FC2"/>
    <w:rsid w:val="00226294"/>
    <w:rsid w:val="002460D1"/>
    <w:rsid w:val="00254517"/>
    <w:rsid w:val="002C5305"/>
    <w:rsid w:val="002C665B"/>
    <w:rsid w:val="002D0E43"/>
    <w:rsid w:val="002D5723"/>
    <w:rsid w:val="002D72BE"/>
    <w:rsid w:val="002E68A9"/>
    <w:rsid w:val="00341F82"/>
    <w:rsid w:val="003627E8"/>
    <w:rsid w:val="003A291C"/>
    <w:rsid w:val="00423260"/>
    <w:rsid w:val="0044312D"/>
    <w:rsid w:val="00450085"/>
    <w:rsid w:val="00492E44"/>
    <w:rsid w:val="00493120"/>
    <w:rsid w:val="004A23B4"/>
    <w:rsid w:val="004D3981"/>
    <w:rsid w:val="004D453D"/>
    <w:rsid w:val="004D7E22"/>
    <w:rsid w:val="00507044"/>
    <w:rsid w:val="0052702D"/>
    <w:rsid w:val="005368C1"/>
    <w:rsid w:val="00545395"/>
    <w:rsid w:val="00591060"/>
    <w:rsid w:val="005C2033"/>
    <w:rsid w:val="00610559"/>
    <w:rsid w:val="00625DFD"/>
    <w:rsid w:val="006347C7"/>
    <w:rsid w:val="006444CC"/>
    <w:rsid w:val="0066169B"/>
    <w:rsid w:val="00681D30"/>
    <w:rsid w:val="006A230B"/>
    <w:rsid w:val="006A4BB6"/>
    <w:rsid w:val="006D6961"/>
    <w:rsid w:val="00736733"/>
    <w:rsid w:val="007959EE"/>
    <w:rsid w:val="007B5F28"/>
    <w:rsid w:val="007D3BBA"/>
    <w:rsid w:val="00804685"/>
    <w:rsid w:val="0081703A"/>
    <w:rsid w:val="008221E4"/>
    <w:rsid w:val="00855800"/>
    <w:rsid w:val="008A25D8"/>
    <w:rsid w:val="008B0319"/>
    <w:rsid w:val="008B4CA3"/>
    <w:rsid w:val="008C78D1"/>
    <w:rsid w:val="008E0E65"/>
    <w:rsid w:val="009029FF"/>
    <w:rsid w:val="00932A98"/>
    <w:rsid w:val="00935731"/>
    <w:rsid w:val="00952A9F"/>
    <w:rsid w:val="009572D8"/>
    <w:rsid w:val="009C007B"/>
    <w:rsid w:val="009C2E54"/>
    <w:rsid w:val="00A07DC8"/>
    <w:rsid w:val="00A475CA"/>
    <w:rsid w:val="00A669CA"/>
    <w:rsid w:val="00A71E5A"/>
    <w:rsid w:val="00A8776D"/>
    <w:rsid w:val="00AB1743"/>
    <w:rsid w:val="00B41030"/>
    <w:rsid w:val="00B5329B"/>
    <w:rsid w:val="00B640FD"/>
    <w:rsid w:val="00B64FDB"/>
    <w:rsid w:val="00B6513E"/>
    <w:rsid w:val="00B66B64"/>
    <w:rsid w:val="00B91CC3"/>
    <w:rsid w:val="00BE0ED2"/>
    <w:rsid w:val="00BF02AE"/>
    <w:rsid w:val="00C01CA0"/>
    <w:rsid w:val="00C1366A"/>
    <w:rsid w:val="00C33414"/>
    <w:rsid w:val="00C57A59"/>
    <w:rsid w:val="00C57C57"/>
    <w:rsid w:val="00C732F7"/>
    <w:rsid w:val="00C83362"/>
    <w:rsid w:val="00CC4BAA"/>
    <w:rsid w:val="00D14FE1"/>
    <w:rsid w:val="00D204A6"/>
    <w:rsid w:val="00D55D51"/>
    <w:rsid w:val="00D74002"/>
    <w:rsid w:val="00DA4B69"/>
    <w:rsid w:val="00DC427E"/>
    <w:rsid w:val="00DD4833"/>
    <w:rsid w:val="00DE321B"/>
    <w:rsid w:val="00E30183"/>
    <w:rsid w:val="00E36698"/>
    <w:rsid w:val="00E47E40"/>
    <w:rsid w:val="00E73D45"/>
    <w:rsid w:val="00E947DD"/>
    <w:rsid w:val="00EA6BFE"/>
    <w:rsid w:val="00EA76A9"/>
    <w:rsid w:val="00F22528"/>
    <w:rsid w:val="00F24A02"/>
    <w:rsid w:val="00F354AD"/>
    <w:rsid w:val="00FA1E50"/>
    <w:rsid w:val="00FA585A"/>
    <w:rsid w:val="00FB59D4"/>
    <w:rsid w:val="00FC2ED6"/>
    <w:rsid w:val="00FE04F4"/>
    <w:rsid w:val="00FF0357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76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F476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F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765"/>
  </w:style>
  <w:style w:type="paragraph" w:customStyle="1" w:styleId="ConsPlusTitle">
    <w:name w:val="ConsPlusTitle"/>
    <w:rsid w:val="002D5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5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76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F476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F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765"/>
  </w:style>
  <w:style w:type="paragraph" w:customStyle="1" w:styleId="ConsPlusTitle">
    <w:name w:val="ConsPlusTitle"/>
    <w:rsid w:val="002D5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5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97BA-49FA-48E3-BD32-745D17F9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Н.В.</dc:creator>
  <cp:lastModifiedBy>enshulgina</cp:lastModifiedBy>
  <cp:revision>2</cp:revision>
  <cp:lastPrinted>2019-11-08T06:27:00Z</cp:lastPrinted>
  <dcterms:created xsi:type="dcterms:W3CDTF">2020-02-26T14:07:00Z</dcterms:created>
  <dcterms:modified xsi:type="dcterms:W3CDTF">2020-02-26T14:07:00Z</dcterms:modified>
</cp:coreProperties>
</file>